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1547728165" w:edGrp="everyone"/>
      <w:r w:rsidR="00F05D86">
        <w:t>V</w:t>
      </w:r>
      <w:r w:rsidR="007013A7">
        <w:t>94</w:t>
      </w:r>
      <w:r w:rsidR="00F05D86">
        <w:t xml:space="preserve"> </w:t>
      </w:r>
      <w:bookmarkStart w:id="0" w:name="_GoBack"/>
      <w:bookmarkEnd w:id="0"/>
      <w:permEnd w:id="1547728165"/>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039286694" w:edGrp="everyone"/>
      <w:r w:rsidR="00F05D86">
        <w:t>WBUOnline</w:t>
      </w:r>
      <w:permEnd w:id="1039286694"/>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70944945" w:edGrp="everyone"/>
      <w:r w:rsidR="00727FDA">
        <w:t>Spring 1 2023</w:t>
      </w:r>
      <w:permEnd w:id="117094494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87897606"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88789760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137525111" w:edGrp="everyone"/>
      <w:r w:rsidR="00F05D86">
        <w:t>murrays@wbu.edu</w:t>
      </w:r>
      <w:permEnd w:id="213752511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04691590" w:edGrp="everyone"/>
      <w:r w:rsidR="00F05D86">
        <w:rPr>
          <w:rFonts w:ascii="Calibri" w:eastAsia="Times New Roman" w:hAnsi="Calibri"/>
        </w:rPr>
        <w:t>Virtual office</w:t>
      </w:r>
    </w:p>
    <w:permEnd w:id="130469159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467033547" w:edGrp="everyone"/>
      <w:r w:rsidR="00F05D86">
        <w:t>No meeting time</w:t>
      </w:r>
      <w:permEnd w:id="146703354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259819388" w:edGrp="everyone"/>
      <w:permEnd w:id="1259819388"/>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1819214460"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1921446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374941578"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37494157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2102264250"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2102264250"/>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18" w:rsidRDefault="00754618" w:rsidP="002B1DF6">
      <w:pPr>
        <w:spacing w:after="0"/>
      </w:pPr>
      <w:r>
        <w:separator/>
      </w:r>
    </w:p>
  </w:endnote>
  <w:endnote w:type="continuationSeparator" w:id="0">
    <w:p w:rsidR="00754618" w:rsidRDefault="0075461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013A7">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013A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18" w:rsidRDefault="00754618" w:rsidP="002B1DF6">
      <w:pPr>
        <w:spacing w:after="0"/>
      </w:pPr>
      <w:r>
        <w:separator/>
      </w:r>
    </w:p>
  </w:footnote>
  <w:footnote w:type="continuationSeparator" w:id="0">
    <w:p w:rsidR="00754618" w:rsidRDefault="0075461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3E4C"/>
    <w:rsid w:val="00085DF6"/>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24276"/>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168B8"/>
    <w:rsid w:val="00552769"/>
    <w:rsid w:val="005B440E"/>
    <w:rsid w:val="005E6005"/>
    <w:rsid w:val="00654D1F"/>
    <w:rsid w:val="00691DB2"/>
    <w:rsid w:val="006A1232"/>
    <w:rsid w:val="006B3B3E"/>
    <w:rsid w:val="007013A7"/>
    <w:rsid w:val="007200FA"/>
    <w:rsid w:val="00723490"/>
    <w:rsid w:val="00727FDA"/>
    <w:rsid w:val="00731672"/>
    <w:rsid w:val="00754618"/>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1560C"/>
    <w:rsid w:val="00C210C5"/>
    <w:rsid w:val="00C655BB"/>
    <w:rsid w:val="00CC5BCF"/>
    <w:rsid w:val="00CF1B68"/>
    <w:rsid w:val="00D4306D"/>
    <w:rsid w:val="00D51D0A"/>
    <w:rsid w:val="00D71297"/>
    <w:rsid w:val="00D72497"/>
    <w:rsid w:val="00E20352"/>
    <w:rsid w:val="00E46F18"/>
    <w:rsid w:val="00E624B9"/>
    <w:rsid w:val="00E8301B"/>
    <w:rsid w:val="00E96CE9"/>
    <w:rsid w:val="00E97627"/>
    <w:rsid w:val="00EB28BA"/>
    <w:rsid w:val="00EB480C"/>
    <w:rsid w:val="00ED358E"/>
    <w:rsid w:val="00ED3BCE"/>
    <w:rsid w:val="00ED4427"/>
    <w:rsid w:val="00F025B4"/>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D76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8F8B-7C1F-4D02-8261-FBEA8213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659</Characters>
  <Application>Microsoft Office Word</Application>
  <DocSecurity>8</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11-30T21:31:00Z</dcterms:created>
  <dcterms:modified xsi:type="dcterms:W3CDTF">2022-11-30T21:31:00Z</dcterms:modified>
</cp:coreProperties>
</file>